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0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8"/>
        <w:gridCol w:w="1415"/>
        <w:gridCol w:w="1290"/>
        <w:gridCol w:w="1265"/>
        <w:gridCol w:w="138"/>
        <w:gridCol w:w="713"/>
        <w:gridCol w:w="138"/>
        <w:gridCol w:w="854"/>
        <w:gridCol w:w="1278"/>
        <w:gridCol w:w="1565"/>
        <w:gridCol w:w="987"/>
        <w:gridCol w:w="6"/>
        <w:gridCol w:w="1552"/>
        <w:gridCol w:w="2267"/>
      </w:tblGrid>
      <w:tr w:rsidR="00FC33FF" w:rsidRPr="00FC4588" w:rsidTr="00D073C2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-рова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0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:rsidTr="00D073C2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96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DC6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:rsidR="0017633D" w:rsidRPr="002E416B" w:rsidRDefault="0017633D" w:rsidP="00DC6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3/4 доли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FA5FAC">
        <w:trPr>
          <w:trHeight w:val="240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Хворостянский сельсовет</w:t>
            </w:r>
          </w:p>
        </w:tc>
      </w:tr>
      <w:tr w:rsidR="002E416B" w:rsidRPr="002E416B" w:rsidTr="00D073C2">
        <w:trPr>
          <w:trHeight w:val="56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Курилов Владимир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E6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Глава сельского поселения 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Хворостян</w:t>
            </w:r>
            <w:proofErr w:type="spellEnd"/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кий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33021,3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issan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Terrano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39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0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</w:t>
            </w:r>
          </w:p>
          <w:p w:rsidR="0017633D" w:rsidRPr="002E416B" w:rsidRDefault="0017633D" w:rsidP="00BA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611/100000 доля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1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A8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31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23800,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6 доля в прав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97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1A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686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6 доля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91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Ахмедов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зер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Байрам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22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2E416B">
              <w:rPr>
                <w:rFonts w:ascii="Times New Roman" w:hAnsi="Times New Roman" w:cs="Times New Roman"/>
                <w:sz w:val="20"/>
                <w:szCs w:val="20"/>
              </w:rPr>
              <w:t xml:space="preserve"> 21723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229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7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4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35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4E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1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106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53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арыгин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85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181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A9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370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14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3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97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14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E5655" w:rsidRPr="002E416B" w:rsidRDefault="004E5655"/>
    <w:p w:rsidR="004C3429" w:rsidRPr="002E416B" w:rsidRDefault="004C3429"/>
    <w:p w:rsidR="004C3429" w:rsidRPr="002E416B" w:rsidRDefault="004C3429"/>
    <w:p w:rsidR="008662E2" w:rsidRPr="002E416B" w:rsidRDefault="008662E2"/>
    <w:p w:rsidR="001E4F35" w:rsidRPr="002E416B" w:rsidRDefault="001E4F35"/>
    <w:sectPr w:rsidR="001E4F35" w:rsidRPr="002E416B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0EB2"/>
    <w:rsid w:val="000313DA"/>
    <w:rsid w:val="0003366A"/>
    <w:rsid w:val="0003636E"/>
    <w:rsid w:val="00037402"/>
    <w:rsid w:val="0004118A"/>
    <w:rsid w:val="00046384"/>
    <w:rsid w:val="00050633"/>
    <w:rsid w:val="00051014"/>
    <w:rsid w:val="00051E22"/>
    <w:rsid w:val="00054EC2"/>
    <w:rsid w:val="000553D3"/>
    <w:rsid w:val="00057E5B"/>
    <w:rsid w:val="00060D71"/>
    <w:rsid w:val="00061019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99B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7633D"/>
    <w:rsid w:val="00180148"/>
    <w:rsid w:val="00181CE6"/>
    <w:rsid w:val="0018212E"/>
    <w:rsid w:val="0018306E"/>
    <w:rsid w:val="00183486"/>
    <w:rsid w:val="001841DC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266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39D4"/>
    <w:rsid w:val="0026481A"/>
    <w:rsid w:val="00264C76"/>
    <w:rsid w:val="0026591A"/>
    <w:rsid w:val="00266151"/>
    <w:rsid w:val="00266793"/>
    <w:rsid w:val="002668FE"/>
    <w:rsid w:val="00272DD7"/>
    <w:rsid w:val="00273321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12B"/>
    <w:rsid w:val="002F73BD"/>
    <w:rsid w:val="002F7739"/>
    <w:rsid w:val="00302D28"/>
    <w:rsid w:val="00303BDB"/>
    <w:rsid w:val="00303E92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47B4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A195C"/>
    <w:rsid w:val="003A1F87"/>
    <w:rsid w:val="003A2966"/>
    <w:rsid w:val="003A2E73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4A3"/>
    <w:rsid w:val="003C76B9"/>
    <w:rsid w:val="003D4967"/>
    <w:rsid w:val="003D57C6"/>
    <w:rsid w:val="003D6CAF"/>
    <w:rsid w:val="003D7F28"/>
    <w:rsid w:val="003E172B"/>
    <w:rsid w:val="003E2CB5"/>
    <w:rsid w:val="003E3828"/>
    <w:rsid w:val="003E4E48"/>
    <w:rsid w:val="003E5811"/>
    <w:rsid w:val="003E5D90"/>
    <w:rsid w:val="003E75CB"/>
    <w:rsid w:val="003F0390"/>
    <w:rsid w:val="003F2A37"/>
    <w:rsid w:val="003F3DD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31CE"/>
    <w:rsid w:val="004149BA"/>
    <w:rsid w:val="0041534F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65F5"/>
    <w:rsid w:val="004E1B84"/>
    <w:rsid w:val="004E265A"/>
    <w:rsid w:val="004E2F0A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AE2"/>
    <w:rsid w:val="00501AD6"/>
    <w:rsid w:val="005029B7"/>
    <w:rsid w:val="00503235"/>
    <w:rsid w:val="005034D2"/>
    <w:rsid w:val="0050739B"/>
    <w:rsid w:val="00507930"/>
    <w:rsid w:val="00510935"/>
    <w:rsid w:val="0051109E"/>
    <w:rsid w:val="0051156B"/>
    <w:rsid w:val="005124E6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A26"/>
    <w:rsid w:val="005712B5"/>
    <w:rsid w:val="005736E1"/>
    <w:rsid w:val="00575092"/>
    <w:rsid w:val="00575B01"/>
    <w:rsid w:val="00575EA4"/>
    <w:rsid w:val="005765C8"/>
    <w:rsid w:val="0057769F"/>
    <w:rsid w:val="00580899"/>
    <w:rsid w:val="00580D0D"/>
    <w:rsid w:val="00581D4D"/>
    <w:rsid w:val="00582CF0"/>
    <w:rsid w:val="005832A0"/>
    <w:rsid w:val="00584B98"/>
    <w:rsid w:val="00584D1F"/>
    <w:rsid w:val="00584F2C"/>
    <w:rsid w:val="005850E7"/>
    <w:rsid w:val="00586E86"/>
    <w:rsid w:val="00592A87"/>
    <w:rsid w:val="00592EA9"/>
    <w:rsid w:val="00597DC6"/>
    <w:rsid w:val="005A0012"/>
    <w:rsid w:val="005A3073"/>
    <w:rsid w:val="005A6376"/>
    <w:rsid w:val="005A7937"/>
    <w:rsid w:val="005B02B4"/>
    <w:rsid w:val="005B0EA6"/>
    <w:rsid w:val="005B2B92"/>
    <w:rsid w:val="005B3745"/>
    <w:rsid w:val="005B4216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EC"/>
    <w:rsid w:val="00652DF1"/>
    <w:rsid w:val="00652F5A"/>
    <w:rsid w:val="00653667"/>
    <w:rsid w:val="006543AC"/>
    <w:rsid w:val="006549C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50E8"/>
    <w:rsid w:val="006960DF"/>
    <w:rsid w:val="00696686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1457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A4C"/>
    <w:rsid w:val="00806BCC"/>
    <w:rsid w:val="00810F6A"/>
    <w:rsid w:val="0081155B"/>
    <w:rsid w:val="00812EFF"/>
    <w:rsid w:val="00813300"/>
    <w:rsid w:val="008162B5"/>
    <w:rsid w:val="00816E34"/>
    <w:rsid w:val="008208A6"/>
    <w:rsid w:val="00822C53"/>
    <w:rsid w:val="008234AA"/>
    <w:rsid w:val="00823B48"/>
    <w:rsid w:val="00823C82"/>
    <w:rsid w:val="00826083"/>
    <w:rsid w:val="00831600"/>
    <w:rsid w:val="00831AEB"/>
    <w:rsid w:val="00833535"/>
    <w:rsid w:val="00833878"/>
    <w:rsid w:val="00834405"/>
    <w:rsid w:val="00834830"/>
    <w:rsid w:val="00835A01"/>
    <w:rsid w:val="008373F4"/>
    <w:rsid w:val="00840A75"/>
    <w:rsid w:val="0084112A"/>
    <w:rsid w:val="00843081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655F"/>
    <w:rsid w:val="00856AE1"/>
    <w:rsid w:val="00861164"/>
    <w:rsid w:val="0086163A"/>
    <w:rsid w:val="008623D5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2052"/>
    <w:rsid w:val="008836E2"/>
    <w:rsid w:val="008858D7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F7E"/>
    <w:rsid w:val="008B1291"/>
    <w:rsid w:val="008B2EED"/>
    <w:rsid w:val="008B324D"/>
    <w:rsid w:val="008B56A6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7BAA"/>
    <w:rsid w:val="008C7D61"/>
    <w:rsid w:val="008D019D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F3D75"/>
    <w:rsid w:val="008F57F2"/>
    <w:rsid w:val="008F6AE7"/>
    <w:rsid w:val="008F748C"/>
    <w:rsid w:val="00901759"/>
    <w:rsid w:val="00901F4A"/>
    <w:rsid w:val="00902321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2C91"/>
    <w:rsid w:val="00913D41"/>
    <w:rsid w:val="00914C52"/>
    <w:rsid w:val="00914C7A"/>
    <w:rsid w:val="0091544E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46491"/>
    <w:rsid w:val="00955082"/>
    <w:rsid w:val="009558E2"/>
    <w:rsid w:val="0095618C"/>
    <w:rsid w:val="00956D69"/>
    <w:rsid w:val="00957218"/>
    <w:rsid w:val="00961517"/>
    <w:rsid w:val="00962007"/>
    <w:rsid w:val="0096402C"/>
    <w:rsid w:val="009657FD"/>
    <w:rsid w:val="00966FE2"/>
    <w:rsid w:val="009718EC"/>
    <w:rsid w:val="00974375"/>
    <w:rsid w:val="00981133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64D9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65D4"/>
    <w:rsid w:val="009F68A4"/>
    <w:rsid w:val="00A01B82"/>
    <w:rsid w:val="00A02376"/>
    <w:rsid w:val="00A044F0"/>
    <w:rsid w:val="00A04A98"/>
    <w:rsid w:val="00A0740B"/>
    <w:rsid w:val="00A07475"/>
    <w:rsid w:val="00A07B4A"/>
    <w:rsid w:val="00A103B0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3C64"/>
    <w:rsid w:val="00A35C86"/>
    <w:rsid w:val="00A37450"/>
    <w:rsid w:val="00A40B38"/>
    <w:rsid w:val="00A40C01"/>
    <w:rsid w:val="00A42EA2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EA1"/>
    <w:rsid w:val="00A60601"/>
    <w:rsid w:val="00A61AE8"/>
    <w:rsid w:val="00A62C36"/>
    <w:rsid w:val="00A63BA7"/>
    <w:rsid w:val="00A63EB9"/>
    <w:rsid w:val="00A6588F"/>
    <w:rsid w:val="00A65CB9"/>
    <w:rsid w:val="00A66B5A"/>
    <w:rsid w:val="00A66FD9"/>
    <w:rsid w:val="00A67651"/>
    <w:rsid w:val="00A71865"/>
    <w:rsid w:val="00A72EB4"/>
    <w:rsid w:val="00A738FF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3090"/>
    <w:rsid w:val="00AA4127"/>
    <w:rsid w:val="00AA435B"/>
    <w:rsid w:val="00AA5BFF"/>
    <w:rsid w:val="00AA6790"/>
    <w:rsid w:val="00AA6E18"/>
    <w:rsid w:val="00AA73C5"/>
    <w:rsid w:val="00AA7D17"/>
    <w:rsid w:val="00AB02F4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6744B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D78"/>
    <w:rsid w:val="00B86EB9"/>
    <w:rsid w:val="00B875B0"/>
    <w:rsid w:val="00B90D3A"/>
    <w:rsid w:val="00B90D4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404"/>
    <w:rsid w:val="00BD18A0"/>
    <w:rsid w:val="00BD1F46"/>
    <w:rsid w:val="00BD61B3"/>
    <w:rsid w:val="00BD6D29"/>
    <w:rsid w:val="00BD7B57"/>
    <w:rsid w:val="00BE0355"/>
    <w:rsid w:val="00BE1820"/>
    <w:rsid w:val="00BE187B"/>
    <w:rsid w:val="00BE430F"/>
    <w:rsid w:val="00BE6F04"/>
    <w:rsid w:val="00BE6F72"/>
    <w:rsid w:val="00BE7752"/>
    <w:rsid w:val="00BF0E2A"/>
    <w:rsid w:val="00BF387D"/>
    <w:rsid w:val="00BF5260"/>
    <w:rsid w:val="00C00A59"/>
    <w:rsid w:val="00C026A2"/>
    <w:rsid w:val="00C028C7"/>
    <w:rsid w:val="00C03391"/>
    <w:rsid w:val="00C04355"/>
    <w:rsid w:val="00C04E94"/>
    <w:rsid w:val="00C0686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0C53"/>
    <w:rsid w:val="00C30CAB"/>
    <w:rsid w:val="00C326FF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5092"/>
    <w:rsid w:val="00C55CE4"/>
    <w:rsid w:val="00C56502"/>
    <w:rsid w:val="00C5780A"/>
    <w:rsid w:val="00C611B5"/>
    <w:rsid w:val="00C61888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80365"/>
    <w:rsid w:val="00C81D59"/>
    <w:rsid w:val="00C82FAE"/>
    <w:rsid w:val="00C84F3E"/>
    <w:rsid w:val="00C86E38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3F8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5B8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073C2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4C7F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6685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CFF"/>
    <w:rsid w:val="00E33A54"/>
    <w:rsid w:val="00E34B03"/>
    <w:rsid w:val="00E34C42"/>
    <w:rsid w:val="00E35606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DB7"/>
    <w:rsid w:val="00E84850"/>
    <w:rsid w:val="00E84D2D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138"/>
    <w:rsid w:val="00ED02A0"/>
    <w:rsid w:val="00ED1A26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3103"/>
    <w:rsid w:val="00F03DE2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20E7"/>
    <w:rsid w:val="00F430A0"/>
    <w:rsid w:val="00F43101"/>
    <w:rsid w:val="00F4676B"/>
    <w:rsid w:val="00F47171"/>
    <w:rsid w:val="00F4758D"/>
    <w:rsid w:val="00F479E9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74A0"/>
    <w:rsid w:val="00FC789E"/>
    <w:rsid w:val="00FD068B"/>
    <w:rsid w:val="00FD08E6"/>
    <w:rsid w:val="00FD0F3E"/>
    <w:rsid w:val="00FD14A7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890D-055C-4408-87A6-AF35C51D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Admin</cp:lastModifiedBy>
  <cp:revision>2</cp:revision>
  <dcterms:created xsi:type="dcterms:W3CDTF">2021-05-14T11:51:00Z</dcterms:created>
  <dcterms:modified xsi:type="dcterms:W3CDTF">2021-05-14T11:51:00Z</dcterms:modified>
</cp:coreProperties>
</file>